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38FE" w14:textId="77777777" w:rsidR="00DC40F4" w:rsidRPr="00656732" w:rsidRDefault="00DC40F4" w:rsidP="00DC40F4">
      <w:pPr>
        <w:pStyle w:val="NormalnyWeb"/>
        <w:spacing w:before="0" w:beforeAutospacing="0" w:after="0" w:afterAutospacing="0"/>
        <w:jc w:val="right"/>
        <w:rPr>
          <w:rFonts w:ascii="Tahoma" w:hAnsi="Tahoma" w:cs="Tahoma"/>
          <w:bCs/>
          <w:sz w:val="16"/>
          <w:szCs w:val="16"/>
        </w:rPr>
      </w:pPr>
      <w:r w:rsidRPr="00656732">
        <w:rPr>
          <w:rFonts w:ascii="Tahoma" w:hAnsi="Tahoma" w:cs="Tahoma"/>
          <w:b/>
          <w:bCs/>
          <w:sz w:val="16"/>
          <w:szCs w:val="16"/>
        </w:rPr>
        <w:t xml:space="preserve">Załącznik nr </w:t>
      </w:r>
      <w:r>
        <w:rPr>
          <w:rFonts w:ascii="Tahoma" w:hAnsi="Tahoma" w:cs="Tahoma"/>
          <w:b/>
          <w:bCs/>
          <w:sz w:val="16"/>
          <w:szCs w:val="16"/>
        </w:rPr>
        <w:t>4a</w:t>
      </w:r>
      <w:r w:rsidRPr="00656732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656732">
        <w:rPr>
          <w:rFonts w:ascii="Tahoma" w:hAnsi="Tahoma" w:cs="Tahoma"/>
          <w:bCs/>
          <w:sz w:val="16"/>
          <w:szCs w:val="16"/>
        </w:rPr>
        <w:t xml:space="preserve">do </w:t>
      </w:r>
      <w:r>
        <w:rPr>
          <w:rFonts w:ascii="Tahoma" w:hAnsi="Tahoma" w:cs="Tahoma"/>
          <w:bCs/>
          <w:sz w:val="16"/>
          <w:szCs w:val="16"/>
        </w:rPr>
        <w:t>Regulaminu udzielania zamówień publicznych w Urzędzie Miejskim w Nysie</w:t>
      </w:r>
    </w:p>
    <w:p w14:paraId="73BE21F2" w14:textId="77777777"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14:paraId="60292C36" w14:textId="77777777"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14:paraId="331D943C" w14:textId="77777777" w:rsidR="008A07AC" w:rsidRDefault="008A07AC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</w:rPr>
      </w:pPr>
    </w:p>
    <w:p w14:paraId="2691F1A7" w14:textId="30EDF004" w:rsidR="009C6AB2" w:rsidRPr="00FC60E6" w:rsidRDefault="00377FC8" w:rsidP="008A07AC">
      <w:pPr>
        <w:pStyle w:val="NormalnyWeb"/>
        <w:spacing w:before="0" w:beforeAutospacing="0" w:after="0" w:afterAutospacing="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</w:t>
      </w:r>
    </w:p>
    <w:p w14:paraId="47F06BEF" w14:textId="77777777"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14:paraId="6D69889D" w14:textId="77777777"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14:paraId="04AAD23F" w14:textId="77777777"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28505AE2" w14:textId="77777777"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14:paraId="5539AA0E" w14:textId="77777777" w:rsidTr="00ED6335">
        <w:tc>
          <w:tcPr>
            <w:tcW w:w="3794" w:type="dxa"/>
          </w:tcPr>
          <w:p w14:paraId="2DBB5915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0755515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F1D96B2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D2B17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5938798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669A170A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14:paraId="4072B7E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14:paraId="0C0691AF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730F9BD8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38DAB34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14:paraId="391D079B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14:paraId="29B9AA7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14:paraId="52CD52F3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14:paraId="29F40534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14:paraId="117855F7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14:paraId="50868F70" w14:textId="77777777"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203DCA48" w14:textId="77777777"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14:paraId="7D85F4E8" w14:textId="77777777" w:rsidR="00623CF5" w:rsidRPr="00377FC8" w:rsidRDefault="00623CF5" w:rsidP="00623CF5">
      <w:pPr>
        <w:rPr>
          <w:rFonts w:ascii="Tahoma" w:hAnsi="Tahoma" w:cs="Tahoma"/>
          <w:lang w:val="de-DE"/>
        </w:rPr>
      </w:pPr>
    </w:p>
    <w:p w14:paraId="171176C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14:paraId="1407362C" w14:textId="77777777"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3B5E317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14:paraId="23D5D089" w14:textId="77777777"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14:paraId="130D398B" w14:textId="2A7D3207" w:rsidR="003D4810" w:rsidRPr="00377FC8" w:rsidRDefault="003D4810" w:rsidP="007479D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14:paraId="7D65498E" w14:textId="77777777"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14:paraId="31C3D867" w14:textId="77777777"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781F5644" w14:textId="024F4E18" w:rsidR="00377FC8" w:rsidRPr="00377FC8" w:rsidRDefault="003D4810" w:rsidP="00281990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D61DDF" w:rsidRPr="00D61DDF">
        <w:rPr>
          <w:rFonts w:ascii="Comic Sans MS" w:hAnsi="Comic Sans MS" w:cs="Tahoma"/>
          <w:b/>
          <w:bCs/>
          <w:sz w:val="22"/>
          <w:szCs w:val="22"/>
        </w:rPr>
        <w:t xml:space="preserve">Zakup kosiarki – traktorka dla sołectwa </w:t>
      </w:r>
      <w:proofErr w:type="spellStart"/>
      <w:r w:rsidR="00D61DDF" w:rsidRPr="00D61DDF">
        <w:rPr>
          <w:rFonts w:ascii="Comic Sans MS" w:hAnsi="Comic Sans MS" w:cs="Tahoma"/>
          <w:b/>
          <w:bCs/>
          <w:sz w:val="22"/>
          <w:szCs w:val="22"/>
        </w:rPr>
        <w:t>Morów</w:t>
      </w:r>
      <w:proofErr w:type="spellEnd"/>
    </w:p>
    <w:p w14:paraId="653D6EC1" w14:textId="77777777"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14:paraId="00CECC4A" w14:textId="77777777"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14:paraId="187FF51F" w14:textId="77777777"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14:paraId="7FEB6F9D" w14:textId="77777777"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14:paraId="0625DF13" w14:textId="77777777" w:rsidR="003479E8" w:rsidRPr="00377FC8" w:rsidRDefault="003479E8" w:rsidP="003479E8">
      <w:pPr>
        <w:rPr>
          <w:rFonts w:ascii="Tahoma" w:hAnsi="Tahoma" w:cs="Tahoma"/>
        </w:rPr>
      </w:pPr>
    </w:p>
    <w:p w14:paraId="75EB8F86" w14:textId="77777777"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14:paraId="68EE0DA6" w14:textId="77777777"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0F8E90D2" w14:textId="77777777" w:rsidR="00623CF5" w:rsidRPr="00377FC8" w:rsidRDefault="00623CF5" w:rsidP="00377FC8">
      <w:pPr>
        <w:rPr>
          <w:rFonts w:ascii="Tahoma" w:hAnsi="Tahoma" w:cs="Tahoma"/>
        </w:rPr>
      </w:pPr>
    </w:p>
    <w:p w14:paraId="6B5670E6" w14:textId="77777777"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14:paraId="6E3612A0" w14:textId="77777777"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14:paraId="2B7573B2" w14:textId="77777777"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14:paraId="53E438F9" w14:textId="77777777"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756A82F8" w14:textId="77777777"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14:paraId="122F4E1F" w14:textId="77777777"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14:paraId="3BD4AFA3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14:paraId="6962D8C7" w14:textId="77777777"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14:paraId="10233EF6" w14:textId="77777777"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14:paraId="33330FBA" w14:textId="77777777"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14:paraId="48EF1A6D" w14:textId="77777777"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14:paraId="17D5A8DB" w14:textId="77777777"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ABBAA8E" w14:textId="77777777"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14:paraId="0C8AF0FE" w14:textId="77777777" w:rsidR="00623CF5" w:rsidRPr="00887719" w:rsidRDefault="00623CF5" w:rsidP="00623CF5">
      <w:pPr>
        <w:rPr>
          <w:rFonts w:ascii="Tahoma" w:hAnsi="Tahoma" w:cs="Tahoma"/>
        </w:rPr>
      </w:pPr>
    </w:p>
    <w:p w14:paraId="494BE6DC" w14:textId="77777777" w:rsidR="00377FC8" w:rsidRPr="00887719" w:rsidRDefault="00377FC8" w:rsidP="00623CF5">
      <w:pPr>
        <w:rPr>
          <w:rFonts w:ascii="Tahoma" w:hAnsi="Tahoma" w:cs="Tahoma"/>
        </w:rPr>
      </w:pPr>
    </w:p>
    <w:p w14:paraId="3DADCECE" w14:textId="77777777" w:rsidR="00377FC8" w:rsidRPr="00887719" w:rsidRDefault="00377FC8" w:rsidP="00623CF5">
      <w:pPr>
        <w:rPr>
          <w:rFonts w:ascii="Tahoma" w:hAnsi="Tahoma" w:cs="Tahoma"/>
        </w:rPr>
      </w:pPr>
    </w:p>
    <w:p w14:paraId="4FE384A2" w14:textId="77777777"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14:paraId="666425D9" w14:textId="77777777"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14:paraId="2B0CDE5C" w14:textId="77777777"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14:paraId="27BB31CF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5372A97D" w14:textId="77777777" w:rsidR="00377FC8" w:rsidRPr="00377FC8" w:rsidRDefault="00377FC8" w:rsidP="003479E8">
      <w:pPr>
        <w:ind w:left="3600"/>
        <w:rPr>
          <w:rFonts w:ascii="Tahoma" w:hAnsi="Tahoma" w:cs="Tahoma"/>
        </w:rPr>
      </w:pPr>
    </w:p>
    <w:p w14:paraId="70DD11B3" w14:textId="77777777"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6BFCF271" w14:textId="77777777"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61EDC0F9" w14:textId="77777777"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1235" w14:textId="77777777" w:rsidR="00C96B59" w:rsidRDefault="00C96B59">
      <w:r>
        <w:separator/>
      </w:r>
    </w:p>
  </w:endnote>
  <w:endnote w:type="continuationSeparator" w:id="0">
    <w:p w14:paraId="1C5C52A3" w14:textId="77777777" w:rsidR="00C96B59" w:rsidRDefault="00C9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4C3A" w14:textId="77777777"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CD1FA4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FF7F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09B8825B" w14:textId="77777777"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E3D8" w14:textId="77777777" w:rsidR="00C96B59" w:rsidRDefault="00C96B59">
      <w:r>
        <w:separator/>
      </w:r>
    </w:p>
  </w:footnote>
  <w:footnote w:type="continuationSeparator" w:id="0">
    <w:p w14:paraId="037315E7" w14:textId="77777777" w:rsidR="00C96B59" w:rsidRDefault="00C96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44AA"/>
    <w:rsid w:val="000170CD"/>
    <w:rsid w:val="00020F69"/>
    <w:rsid w:val="00027C61"/>
    <w:rsid w:val="00044E21"/>
    <w:rsid w:val="00046414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1990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79D7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6B59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61DD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C02E2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1EA-BC20-41D9-B56F-4D8505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59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Krzysztof Florek</cp:lastModifiedBy>
  <cp:revision>6</cp:revision>
  <cp:lastPrinted>2022-01-13T11:19:00Z</cp:lastPrinted>
  <dcterms:created xsi:type="dcterms:W3CDTF">2021-01-07T08:01:00Z</dcterms:created>
  <dcterms:modified xsi:type="dcterms:W3CDTF">2022-01-13T11:28:00Z</dcterms:modified>
</cp:coreProperties>
</file>